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их супруг (супругов) и несовершеннолетних детей за период с 1 января 20</w:t>
      </w:r>
      <w:r w:rsidR="00176E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176E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6"/>
        <w:gridCol w:w="1285"/>
        <w:gridCol w:w="1265"/>
        <w:gridCol w:w="138"/>
        <w:gridCol w:w="713"/>
        <w:gridCol w:w="138"/>
        <w:gridCol w:w="854"/>
        <w:gridCol w:w="1278"/>
        <w:gridCol w:w="1565"/>
        <w:gridCol w:w="987"/>
        <w:gridCol w:w="6"/>
        <w:gridCol w:w="1416"/>
        <w:gridCol w:w="2127"/>
      </w:tblGrid>
      <w:tr w:rsidR="00FC4588" w:rsidRPr="00FC4588" w:rsidTr="00355C3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8043C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</w:t>
            </w:r>
            <w:r w:rsidR="00FC4588"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17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</w:t>
            </w:r>
            <w:r w:rsidR="00176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355C3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5E28" w:rsidRPr="00CF54CE" w:rsidTr="00355C33">
        <w:trPr>
          <w:trHeight w:val="4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60CB2" w:rsidRPr="00CF54CE" w:rsidTr="00355C33">
        <w:trPr>
          <w:trHeight w:val="240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F" w:rsidRPr="00CF54CE" w:rsidRDefault="00716C7F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240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6E" w:rsidRPr="00CF54CE" w:rsidRDefault="00CC336E" w:rsidP="00636F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CC336E" w:rsidRPr="00CF54CE" w:rsidRDefault="00CC336E" w:rsidP="00636F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Тихвинский сельсовет</w:t>
            </w:r>
          </w:p>
          <w:p w:rsidR="00CC336E" w:rsidRPr="00CF54CE" w:rsidRDefault="00CC336E" w:rsidP="00636F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AA2A40" w:rsidRPr="00CF54CE" w:rsidTr="00AA2A40">
        <w:trPr>
          <w:trHeight w:val="11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Pr="00AA2A40" w:rsidRDefault="00AA2A4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A2A4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Бредихина Ольга Константиновн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Pr="00CF54CE" w:rsidRDefault="00AA2A4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арший специалист 1 разряда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Pr="00CF54CE" w:rsidRDefault="001D415D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22 351,55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40" w:rsidRPr="00CF54CE" w:rsidRDefault="00AA2A40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40" w:rsidRPr="00CF54CE" w:rsidRDefault="00AA2A40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8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40" w:rsidRPr="00CF54CE" w:rsidRDefault="00AA2A40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Pr="00CF54CE" w:rsidRDefault="001D415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Pr="00CF54CE" w:rsidRDefault="009E0EBF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Pr="00CF54CE" w:rsidRDefault="00C54E92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A40" w:rsidRPr="00CF54CE" w:rsidRDefault="00C54E92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Pr="00CF54CE" w:rsidRDefault="00AA2A4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A2A40" w:rsidRPr="00CF54CE" w:rsidTr="00AA2A40">
        <w:trPr>
          <w:trHeight w:val="11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Pr="00AA2A40" w:rsidRDefault="00AA2A4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Default="001D415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Студент ГОБПОУ «Липецкий техникум городского хозяйства и отраслевых технологий»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Default="00AA2A40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40" w:rsidRPr="00CF54CE" w:rsidRDefault="00AA2A40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40" w:rsidRDefault="00AA2A40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40" w:rsidRDefault="00AA2A40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Default="00AA2A4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Default="00C54E92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Pr="00CF54CE" w:rsidRDefault="00C54E92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A40" w:rsidRPr="00CF54CE" w:rsidRDefault="00C54E92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Default="00AA2A4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22B8F" w:rsidRPr="00CF54CE" w:rsidTr="00440CFA">
        <w:trPr>
          <w:trHeight w:val="1303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B8F" w:rsidRPr="00AA2A40" w:rsidRDefault="00D22B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A2A4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игорская Елена Викторовна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пециалист 1 разряда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1D415D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85954,4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1" w:rsidRPr="00440CFA" w:rsidRDefault="00D22B8F" w:rsidP="00440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</w:t>
            </w:r>
            <w:r w:rsidR="00C54E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8F" w:rsidRDefault="00D22B8F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8F" w:rsidRDefault="00D22B8F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Pr="00CF54CE" w:rsidRDefault="00D22B8F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B8F" w:rsidRPr="00CF54CE" w:rsidRDefault="00D22B8F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3F5211" w:rsidRPr="00CF54CE" w:rsidTr="00502AD8">
        <w:trPr>
          <w:trHeight w:val="3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11" w:rsidRPr="00AA2A40" w:rsidRDefault="003F521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1" w:rsidRPr="00CF54CE" w:rsidRDefault="003F5211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11" w:rsidRDefault="003F5211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11" w:rsidRDefault="003F5211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3F5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:rsidR="003F5211" w:rsidRDefault="003F5211" w:rsidP="003F5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огородный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Pr="00CF54CE" w:rsidRDefault="003F5211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211" w:rsidRPr="00CF54CE" w:rsidRDefault="003F5211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22B8F" w:rsidRPr="00CF54CE" w:rsidTr="00D22B8F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8F" w:rsidRPr="00AA2A40" w:rsidRDefault="00D22B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F" w:rsidRDefault="00D22B8F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B8F" w:rsidRPr="00CF54CE" w:rsidRDefault="00D22B8F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Pr="00CF54CE" w:rsidRDefault="00D22B8F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Pr="00CF54CE" w:rsidRDefault="00D22B8F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B8F" w:rsidRPr="00CF54CE" w:rsidRDefault="00D22B8F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22B8F" w:rsidRPr="00CF54CE" w:rsidTr="00D22B8F">
        <w:trPr>
          <w:trHeight w:val="3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8F" w:rsidRPr="00AA2A40" w:rsidRDefault="00D22B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F" w:rsidRDefault="00D22B8F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Pr="00CF54CE" w:rsidRDefault="00D22B8F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B8F" w:rsidRPr="00CF54CE" w:rsidRDefault="00D22B8F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3363B" w:rsidRPr="00CF54CE" w:rsidTr="00FA06E8">
        <w:trPr>
          <w:trHeight w:val="43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3B" w:rsidRPr="00AA2A40" w:rsidRDefault="0003363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муж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ременно не работа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3B" w:rsidRDefault="001D415D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2500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3B" w:rsidRDefault="0003363B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</w:t>
            </w:r>
          </w:p>
          <w:p w:rsidR="0003363B" w:rsidRDefault="0003363B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84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3363B" w:rsidRDefault="0003363B" w:rsidP="009E0E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3363B" w:rsidRPr="009E0EBF" w:rsidRDefault="0003363B" w:rsidP="009E0E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3363B" w:rsidRPr="00D22B8F" w:rsidRDefault="0003363B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ЕНО К9К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R846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3363B" w:rsidRPr="00CF54CE" w:rsidTr="00FA06E8">
        <w:trPr>
          <w:trHeight w:val="65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</w:t>
            </w:r>
          </w:p>
          <w:p w:rsidR="0003363B" w:rsidRDefault="0003363B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4528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3363B" w:rsidRPr="00CF54CE" w:rsidTr="00AC4295">
        <w:trPr>
          <w:trHeight w:val="8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1B0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рицеп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АП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8551 Н/У</w:t>
            </w:r>
          </w:p>
          <w:p w:rsidR="0003363B" w:rsidRDefault="0003363B" w:rsidP="001B0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9B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:rsidR="0003363B" w:rsidRDefault="0003363B" w:rsidP="009B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огородный)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9B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9B6D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9B6D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3363B" w:rsidRPr="00CF54CE" w:rsidTr="00D0399B">
        <w:trPr>
          <w:trHeight w:val="96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B" w:rsidRPr="00CF54CE" w:rsidRDefault="0003363B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1B0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цеп к легковому автомобилю</w:t>
            </w:r>
          </w:p>
          <w:p w:rsidR="0003363B" w:rsidRDefault="0003363B" w:rsidP="001B0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21303, 2019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9B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9B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9B6D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9B6D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F5211" w:rsidRPr="00CF54CE" w:rsidTr="00B14937">
        <w:trPr>
          <w:trHeight w:val="92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Pr="00AA2A40" w:rsidRDefault="003F521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чащийся общеобразовательного учреждения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11" w:rsidRDefault="003F5211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Pr="00CF54CE" w:rsidRDefault="003F5211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211" w:rsidRPr="00CF54CE" w:rsidRDefault="003F5211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</w:tbl>
    <w:p w:rsidR="001E4F35" w:rsidRPr="00CF54CE" w:rsidRDefault="001E4F35"/>
    <w:sectPr w:rsidR="001E4F35" w:rsidRPr="00CF54CE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22FC"/>
    <w:rsid w:val="00025507"/>
    <w:rsid w:val="000267BF"/>
    <w:rsid w:val="0003026A"/>
    <w:rsid w:val="000302BE"/>
    <w:rsid w:val="000313DA"/>
    <w:rsid w:val="0003363B"/>
    <w:rsid w:val="0003366A"/>
    <w:rsid w:val="0003636E"/>
    <w:rsid w:val="0004118A"/>
    <w:rsid w:val="00050633"/>
    <w:rsid w:val="00051014"/>
    <w:rsid w:val="00051E22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6B10"/>
    <w:rsid w:val="00106FEA"/>
    <w:rsid w:val="00107531"/>
    <w:rsid w:val="00110C6F"/>
    <w:rsid w:val="001111F7"/>
    <w:rsid w:val="00112DC7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76ECF"/>
    <w:rsid w:val="00180148"/>
    <w:rsid w:val="00181CE6"/>
    <w:rsid w:val="0018212E"/>
    <w:rsid w:val="001841DC"/>
    <w:rsid w:val="001879A1"/>
    <w:rsid w:val="00191629"/>
    <w:rsid w:val="001921FB"/>
    <w:rsid w:val="00194924"/>
    <w:rsid w:val="0019556C"/>
    <w:rsid w:val="00195AA0"/>
    <w:rsid w:val="0019641C"/>
    <w:rsid w:val="001A27AB"/>
    <w:rsid w:val="001A44A9"/>
    <w:rsid w:val="001B0136"/>
    <w:rsid w:val="001B0BAF"/>
    <w:rsid w:val="001B42F6"/>
    <w:rsid w:val="001B4C24"/>
    <w:rsid w:val="001B4C43"/>
    <w:rsid w:val="001B5191"/>
    <w:rsid w:val="001B5C3B"/>
    <w:rsid w:val="001B5E49"/>
    <w:rsid w:val="001B7B76"/>
    <w:rsid w:val="001C5A7F"/>
    <w:rsid w:val="001C6633"/>
    <w:rsid w:val="001C7675"/>
    <w:rsid w:val="001C7FA2"/>
    <w:rsid w:val="001D1685"/>
    <w:rsid w:val="001D2462"/>
    <w:rsid w:val="001D415D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3924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4B70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5C33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E88"/>
    <w:rsid w:val="003F2A37"/>
    <w:rsid w:val="003F4433"/>
    <w:rsid w:val="003F5211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D6A"/>
    <w:rsid w:val="0041534F"/>
    <w:rsid w:val="00421257"/>
    <w:rsid w:val="00421CD0"/>
    <w:rsid w:val="0042263E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0CFA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39FB"/>
    <w:rsid w:val="004F4B2F"/>
    <w:rsid w:val="004F554C"/>
    <w:rsid w:val="004F5C13"/>
    <w:rsid w:val="004F6124"/>
    <w:rsid w:val="004F7189"/>
    <w:rsid w:val="005001F8"/>
    <w:rsid w:val="00501AD6"/>
    <w:rsid w:val="00503235"/>
    <w:rsid w:val="0050739B"/>
    <w:rsid w:val="00507930"/>
    <w:rsid w:val="005104A3"/>
    <w:rsid w:val="00510935"/>
    <w:rsid w:val="0051109E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2E8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443B"/>
    <w:rsid w:val="006B5225"/>
    <w:rsid w:val="006B7A95"/>
    <w:rsid w:val="006C1288"/>
    <w:rsid w:val="006C12C0"/>
    <w:rsid w:val="006C1432"/>
    <w:rsid w:val="006C2604"/>
    <w:rsid w:val="006C3091"/>
    <w:rsid w:val="006C351A"/>
    <w:rsid w:val="006C397B"/>
    <w:rsid w:val="006C441E"/>
    <w:rsid w:val="006C49D0"/>
    <w:rsid w:val="006C4CAA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18E0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7D8"/>
    <w:rsid w:val="007C0EFC"/>
    <w:rsid w:val="007C2C89"/>
    <w:rsid w:val="007C3317"/>
    <w:rsid w:val="007C492E"/>
    <w:rsid w:val="007C5525"/>
    <w:rsid w:val="007C5F8C"/>
    <w:rsid w:val="007C6468"/>
    <w:rsid w:val="007C65A8"/>
    <w:rsid w:val="007D1C32"/>
    <w:rsid w:val="007D36F8"/>
    <w:rsid w:val="007D4CCC"/>
    <w:rsid w:val="007D72F8"/>
    <w:rsid w:val="007D7557"/>
    <w:rsid w:val="007E2ED6"/>
    <w:rsid w:val="007E565F"/>
    <w:rsid w:val="007E7049"/>
    <w:rsid w:val="007F0921"/>
    <w:rsid w:val="007F0AD2"/>
    <w:rsid w:val="007F2764"/>
    <w:rsid w:val="007F2B94"/>
    <w:rsid w:val="007F46D0"/>
    <w:rsid w:val="007F6CC8"/>
    <w:rsid w:val="007F7FA4"/>
    <w:rsid w:val="008009DA"/>
    <w:rsid w:val="00800C10"/>
    <w:rsid w:val="00801860"/>
    <w:rsid w:val="00802112"/>
    <w:rsid w:val="00802A4C"/>
    <w:rsid w:val="008043CD"/>
    <w:rsid w:val="00806BCC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437D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2DF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28DC"/>
    <w:rsid w:val="00934352"/>
    <w:rsid w:val="00934F3F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79D9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0EBF"/>
    <w:rsid w:val="009E1DAB"/>
    <w:rsid w:val="009E36FF"/>
    <w:rsid w:val="009E6ED4"/>
    <w:rsid w:val="009F00A5"/>
    <w:rsid w:val="009F111B"/>
    <w:rsid w:val="009F1899"/>
    <w:rsid w:val="009F250D"/>
    <w:rsid w:val="009F3DD1"/>
    <w:rsid w:val="009F5096"/>
    <w:rsid w:val="009F65D4"/>
    <w:rsid w:val="00A01B82"/>
    <w:rsid w:val="00A02376"/>
    <w:rsid w:val="00A044F0"/>
    <w:rsid w:val="00A04A98"/>
    <w:rsid w:val="00A0740B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154"/>
    <w:rsid w:val="00A54898"/>
    <w:rsid w:val="00A571CC"/>
    <w:rsid w:val="00A57363"/>
    <w:rsid w:val="00A5767A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6D4"/>
    <w:rsid w:val="00A8691A"/>
    <w:rsid w:val="00A90593"/>
    <w:rsid w:val="00A90D4E"/>
    <w:rsid w:val="00A921A2"/>
    <w:rsid w:val="00A92C4E"/>
    <w:rsid w:val="00A945FD"/>
    <w:rsid w:val="00A94EDE"/>
    <w:rsid w:val="00A95DCC"/>
    <w:rsid w:val="00A96C55"/>
    <w:rsid w:val="00A97152"/>
    <w:rsid w:val="00A97E7D"/>
    <w:rsid w:val="00AA2A40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3613"/>
    <w:rsid w:val="00B93B1E"/>
    <w:rsid w:val="00B96612"/>
    <w:rsid w:val="00BA04A4"/>
    <w:rsid w:val="00BA2D58"/>
    <w:rsid w:val="00BA31A3"/>
    <w:rsid w:val="00BA4DFF"/>
    <w:rsid w:val="00BA57AD"/>
    <w:rsid w:val="00BA6F57"/>
    <w:rsid w:val="00BA7D70"/>
    <w:rsid w:val="00BB0A4F"/>
    <w:rsid w:val="00BB3312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4E92"/>
    <w:rsid w:val="00C55092"/>
    <w:rsid w:val="00C55CE4"/>
    <w:rsid w:val="00C5780A"/>
    <w:rsid w:val="00C611B5"/>
    <w:rsid w:val="00C61888"/>
    <w:rsid w:val="00C626EA"/>
    <w:rsid w:val="00C646D8"/>
    <w:rsid w:val="00C65300"/>
    <w:rsid w:val="00C66CDC"/>
    <w:rsid w:val="00C707D7"/>
    <w:rsid w:val="00C7162D"/>
    <w:rsid w:val="00C7481C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54CE"/>
    <w:rsid w:val="00CF55BB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B8F"/>
    <w:rsid w:val="00D22E96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76ED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16B8"/>
    <w:rsid w:val="00E63981"/>
    <w:rsid w:val="00E66B60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3BD8"/>
    <w:rsid w:val="00F961A2"/>
    <w:rsid w:val="00F9620D"/>
    <w:rsid w:val="00F96846"/>
    <w:rsid w:val="00F97C71"/>
    <w:rsid w:val="00FA06E8"/>
    <w:rsid w:val="00FA07DB"/>
    <w:rsid w:val="00FA0C58"/>
    <w:rsid w:val="00FA1973"/>
    <w:rsid w:val="00FA24A1"/>
    <w:rsid w:val="00FA45F5"/>
    <w:rsid w:val="00FA6336"/>
    <w:rsid w:val="00FA7F86"/>
    <w:rsid w:val="00FB1C0F"/>
    <w:rsid w:val="00FB265C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F15F3"/>
    <w:rsid w:val="00FF1C09"/>
    <w:rsid w:val="00FF1C99"/>
    <w:rsid w:val="00FF2209"/>
    <w:rsid w:val="00FF33BA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2AA7-C4D8-43F0-A97B-828DBA76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2</cp:revision>
  <dcterms:created xsi:type="dcterms:W3CDTF">2021-05-27T11:52:00Z</dcterms:created>
  <dcterms:modified xsi:type="dcterms:W3CDTF">2021-05-27T11:52:00Z</dcterms:modified>
</cp:coreProperties>
</file>